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12" w:rsidRDefault="00523E12" w:rsidP="00C40F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96"/>
      </w:tblGrid>
      <w:tr w:rsidR="004E6D15" w:rsidTr="00DA30E0">
        <w:tc>
          <w:tcPr>
            <w:tcW w:w="4785" w:type="dxa"/>
          </w:tcPr>
          <w:p w:rsidR="004E6D15" w:rsidRDefault="004E6D15" w:rsidP="004E6D15">
            <w:pPr>
              <w:jc w:val="right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E6D15" w:rsidRDefault="002E07CB" w:rsidP="002E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</w:t>
            </w:r>
            <w:r w:rsidR="0005782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="00FD5DD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бГУТ</w:t>
            </w:r>
          </w:p>
          <w:p w:rsidR="002E07CB" w:rsidRPr="00F545C4" w:rsidRDefault="00BC511E" w:rsidP="002E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В. Кирич</w:t>
            </w:r>
            <w:r w:rsidR="002E07CB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4E6D15" w:rsidRDefault="004E6D15" w:rsidP="004E6D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15" w:rsidRDefault="004E6D15" w:rsidP="004E6D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4E6D15" w:rsidRDefault="004E6D15" w:rsidP="004E6D1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E6D15" w:rsidRDefault="004E6D15" w:rsidP="004E6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15" w:rsidRDefault="004E6D15" w:rsidP="004E6D15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, курс, группа__________________ _______________________________________</w:t>
            </w:r>
          </w:p>
          <w:p w:rsidR="004E6D15" w:rsidRDefault="004E6D15" w:rsidP="004E6D1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лефон _______________________________</w:t>
            </w:r>
          </w:p>
        </w:tc>
      </w:tr>
    </w:tbl>
    <w:p w:rsidR="00FB6425" w:rsidRDefault="00FB6425" w:rsidP="0052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12" w:rsidRPr="0043475E" w:rsidRDefault="00523E12" w:rsidP="00182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425" w:rsidRPr="0043475E" w:rsidRDefault="00FB6425" w:rsidP="00FB6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75E">
        <w:rPr>
          <w:rFonts w:ascii="Times New Roman" w:hAnsi="Times New Roman" w:cs="Times New Roman"/>
          <w:sz w:val="28"/>
          <w:szCs w:val="28"/>
        </w:rPr>
        <w:t>ЗАЯВЛЕНИЕ</w:t>
      </w:r>
    </w:p>
    <w:p w:rsidR="00FB6425" w:rsidRDefault="00FB6425" w:rsidP="00FB6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262" w:rsidRPr="005E4262" w:rsidRDefault="00CA7958" w:rsidP="002E07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5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6 №159-</w:t>
      </w:r>
      <w:r w:rsidR="00673A14">
        <w:rPr>
          <w:rFonts w:ascii="Times New Roman" w:hAnsi="Times New Roman" w:cs="Times New Roman"/>
          <w:sz w:val="28"/>
          <w:szCs w:val="28"/>
        </w:rPr>
        <w:t>ФЗ</w:t>
      </w:r>
      <w:r w:rsidRPr="00CA7958">
        <w:rPr>
          <w:rFonts w:ascii="Times New Roman" w:hAnsi="Times New Roman" w:cs="Times New Roman"/>
          <w:sz w:val="28"/>
          <w:szCs w:val="28"/>
        </w:rPr>
        <w:t>«О дополнительных гарантиях по социальной поддержке детей-сирот и детей, остав</w:t>
      </w:r>
      <w:r w:rsidR="0005782D">
        <w:rPr>
          <w:rFonts w:ascii="Times New Roman" w:hAnsi="Times New Roman" w:cs="Times New Roman"/>
          <w:sz w:val="28"/>
          <w:szCs w:val="28"/>
        </w:rPr>
        <w:t xml:space="preserve">шихся без попечения родителей» </w:t>
      </w:r>
      <w:r w:rsidRPr="00CA7958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Ф от 02.09.2017 №1066 прошу возместить мне </w:t>
      </w:r>
      <w:r w:rsidR="002E07CB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>проезд</w:t>
      </w:r>
      <w:r w:rsidR="002E07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 раз в год к месту жительства и обратно к месту учебы</w:t>
      </w:r>
      <w:r w:rsidR="003E71BC">
        <w:rPr>
          <w:rFonts w:ascii="Times New Roman" w:hAnsi="Times New Roman" w:cs="Times New Roman"/>
          <w:sz w:val="28"/>
          <w:szCs w:val="28"/>
        </w:rPr>
        <w:t xml:space="preserve"> </w:t>
      </w:r>
      <w:r w:rsidRPr="00CA7958">
        <w:rPr>
          <w:rFonts w:ascii="Times New Roman" w:hAnsi="Times New Roman" w:cs="Times New Roman"/>
          <w:sz w:val="28"/>
          <w:szCs w:val="28"/>
        </w:rPr>
        <w:t>по маршруту:</w:t>
      </w:r>
    </w:p>
    <w:p w:rsidR="005E4262" w:rsidRPr="005E4262" w:rsidRDefault="005E4262" w:rsidP="00CA7958">
      <w:pPr>
        <w:jc w:val="both"/>
        <w:rPr>
          <w:rFonts w:ascii="Times New Roman" w:hAnsi="Times New Roman" w:cs="Times New Roman"/>
          <w:sz w:val="28"/>
          <w:szCs w:val="28"/>
        </w:rPr>
      </w:pPr>
      <w:r w:rsidRPr="005E4262">
        <w:rPr>
          <w:rFonts w:ascii="Times New Roman" w:hAnsi="Times New Roman" w:cs="Times New Roman"/>
          <w:sz w:val="28"/>
          <w:szCs w:val="28"/>
        </w:rPr>
        <w:t xml:space="preserve">Дата </w:t>
      </w:r>
      <w:r w:rsidR="00184E4B">
        <w:rPr>
          <w:rFonts w:ascii="Times New Roman" w:hAnsi="Times New Roman" w:cs="Times New Roman"/>
          <w:sz w:val="28"/>
          <w:szCs w:val="28"/>
        </w:rPr>
        <w:t xml:space="preserve">(туда)     </w:t>
      </w:r>
      <w:r w:rsidRPr="005E4262">
        <w:rPr>
          <w:rFonts w:ascii="Times New Roman" w:hAnsi="Times New Roman" w:cs="Times New Roman"/>
          <w:sz w:val="28"/>
          <w:szCs w:val="28"/>
        </w:rPr>
        <w:t>___________________</w:t>
      </w:r>
    </w:p>
    <w:p w:rsidR="00CA7958" w:rsidRPr="005E4262" w:rsidRDefault="002E07CB" w:rsidP="00CA7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-</w:t>
      </w:r>
      <w:r w:rsidR="00CA7958" w:rsidRPr="005E426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E4262" w:rsidRPr="005E4262" w:rsidRDefault="005E4262" w:rsidP="00CA7958">
      <w:pPr>
        <w:rPr>
          <w:rFonts w:ascii="Times New Roman" w:hAnsi="Times New Roman" w:cs="Times New Roman"/>
          <w:sz w:val="28"/>
          <w:szCs w:val="28"/>
        </w:rPr>
      </w:pPr>
      <w:r w:rsidRPr="005E4262">
        <w:rPr>
          <w:rFonts w:ascii="Times New Roman" w:hAnsi="Times New Roman" w:cs="Times New Roman"/>
          <w:sz w:val="28"/>
          <w:szCs w:val="28"/>
        </w:rPr>
        <w:t xml:space="preserve">Дата </w:t>
      </w:r>
      <w:r w:rsidR="00184E4B">
        <w:rPr>
          <w:rFonts w:ascii="Times New Roman" w:hAnsi="Times New Roman" w:cs="Times New Roman"/>
          <w:sz w:val="28"/>
          <w:szCs w:val="28"/>
        </w:rPr>
        <w:t>(обратно)</w:t>
      </w:r>
      <w:r w:rsidRPr="005E4262">
        <w:rPr>
          <w:rFonts w:ascii="Times New Roman" w:hAnsi="Times New Roman" w:cs="Times New Roman"/>
          <w:sz w:val="28"/>
          <w:szCs w:val="28"/>
        </w:rPr>
        <w:t>_____________</w:t>
      </w:r>
      <w:r w:rsidR="00025FBA">
        <w:rPr>
          <w:rFonts w:ascii="Times New Roman" w:hAnsi="Times New Roman" w:cs="Times New Roman"/>
          <w:sz w:val="28"/>
          <w:szCs w:val="28"/>
        </w:rPr>
        <w:t>__</w:t>
      </w:r>
      <w:r w:rsidRPr="005E4262">
        <w:rPr>
          <w:rFonts w:ascii="Times New Roman" w:hAnsi="Times New Roman" w:cs="Times New Roman"/>
          <w:sz w:val="28"/>
          <w:szCs w:val="28"/>
        </w:rPr>
        <w:t>____</w:t>
      </w:r>
    </w:p>
    <w:p w:rsidR="00CA7958" w:rsidRPr="005E4262" w:rsidRDefault="00CA7958" w:rsidP="00CA7958">
      <w:pPr>
        <w:rPr>
          <w:rFonts w:ascii="Times New Roman" w:hAnsi="Times New Roman" w:cs="Times New Roman"/>
          <w:sz w:val="28"/>
          <w:szCs w:val="28"/>
        </w:rPr>
      </w:pPr>
      <w:r w:rsidRPr="005E42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6425" w:rsidRPr="005E4262" w:rsidRDefault="00961FE9" w:rsidP="00CA7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__________руб</w:t>
      </w:r>
      <w:r w:rsidR="00CA7958" w:rsidRPr="005E4262">
        <w:rPr>
          <w:rFonts w:ascii="Times New Roman" w:hAnsi="Times New Roman" w:cs="Times New Roman"/>
          <w:sz w:val="28"/>
          <w:szCs w:val="28"/>
        </w:rPr>
        <w:t>___________________________</w:t>
      </w:r>
      <w:r w:rsidR="00182D0F">
        <w:rPr>
          <w:rFonts w:ascii="Times New Roman" w:hAnsi="Times New Roman" w:cs="Times New Roman"/>
          <w:sz w:val="28"/>
          <w:szCs w:val="28"/>
        </w:rPr>
        <w:t>_________________</w:t>
      </w:r>
      <w:r w:rsidR="00CA7958" w:rsidRPr="005E4262">
        <w:rPr>
          <w:rFonts w:ascii="Times New Roman" w:hAnsi="Times New Roman" w:cs="Times New Roman"/>
          <w:sz w:val="28"/>
          <w:szCs w:val="28"/>
        </w:rPr>
        <w:t xml:space="preserve">), </w:t>
      </w:r>
      <w:r w:rsidR="00FB6425" w:rsidRPr="00F545C4">
        <w:rPr>
          <w:rFonts w:ascii="Times New Roman" w:hAnsi="Times New Roman" w:cs="Times New Roman"/>
          <w:sz w:val="28"/>
          <w:szCs w:val="28"/>
        </w:rPr>
        <w:t xml:space="preserve">так как отношусь к категории детей-сирот, детей, оставшихся без попечения родителей, </w:t>
      </w:r>
      <w:r w:rsidR="00184E4B">
        <w:rPr>
          <w:rFonts w:ascii="Times New Roman" w:hAnsi="Times New Roman" w:cs="Times New Roman"/>
          <w:sz w:val="28"/>
          <w:szCs w:val="28"/>
        </w:rPr>
        <w:t xml:space="preserve">к </w:t>
      </w:r>
      <w:r w:rsidR="00FB6425" w:rsidRPr="00F545C4">
        <w:rPr>
          <w:rFonts w:ascii="Times New Roman" w:hAnsi="Times New Roman" w:cs="Times New Roman"/>
          <w:sz w:val="28"/>
          <w:szCs w:val="28"/>
        </w:rPr>
        <w:t>лицам, потерявших в период обучения обоих родит</w:t>
      </w:r>
      <w:r w:rsidR="00A76673" w:rsidRPr="00F545C4">
        <w:rPr>
          <w:rFonts w:ascii="Times New Roman" w:hAnsi="Times New Roman" w:cs="Times New Roman"/>
          <w:sz w:val="28"/>
          <w:szCs w:val="28"/>
        </w:rPr>
        <w:t>елей или единственного родителя</w:t>
      </w:r>
      <w:r w:rsidR="00C563B4" w:rsidRPr="00F545C4">
        <w:rPr>
          <w:rFonts w:ascii="Times New Roman" w:hAnsi="Times New Roman" w:cs="Times New Roman"/>
          <w:sz w:val="28"/>
          <w:szCs w:val="28"/>
        </w:rPr>
        <w:t xml:space="preserve">, </w:t>
      </w:r>
      <w:r w:rsidR="00A76673" w:rsidRPr="00F545C4">
        <w:rPr>
          <w:rFonts w:ascii="Times New Roman" w:hAnsi="Times New Roman" w:cs="Times New Roman"/>
          <w:sz w:val="28"/>
          <w:szCs w:val="28"/>
        </w:rPr>
        <w:t>обучаюсь по очной форме обучения по основным профессиональным образовательным программам за счет средств федерального бюджета.</w:t>
      </w:r>
    </w:p>
    <w:p w:rsidR="00FA0B87" w:rsidRDefault="000C7341" w:rsidP="00FA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документы прилагаю.</w:t>
      </w:r>
    </w:p>
    <w:p w:rsidR="00184E4B" w:rsidRPr="00182D0F" w:rsidRDefault="00184E4B" w:rsidP="00FA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B87" w:rsidRDefault="00FA0B87" w:rsidP="00FA0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 _____________</w:t>
      </w:r>
      <w:r w:rsidR="002E07CB">
        <w:rPr>
          <w:rFonts w:ascii="Times New Roman" w:hAnsi="Times New Roman" w:cs="Times New Roman"/>
          <w:sz w:val="28"/>
          <w:szCs w:val="28"/>
        </w:rPr>
        <w:t>20</w:t>
      </w:r>
      <w:r w:rsidR="009120FA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_____________________________</w:t>
      </w:r>
    </w:p>
    <w:p w:rsidR="00FA0B87" w:rsidRDefault="00FA0B87" w:rsidP="004B3E66">
      <w:pPr>
        <w:spacing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2E07CB">
        <w:rPr>
          <w:rFonts w:ascii="Times New Roman" w:hAnsi="Times New Roman" w:cs="Times New Roman"/>
          <w:sz w:val="18"/>
          <w:szCs w:val="18"/>
        </w:rPr>
        <w:t>подпись,</w:t>
      </w:r>
      <w:r>
        <w:rPr>
          <w:rFonts w:ascii="Times New Roman" w:hAnsi="Times New Roman" w:cs="Times New Roman"/>
          <w:sz w:val="18"/>
          <w:szCs w:val="18"/>
        </w:rPr>
        <w:t xml:space="preserve"> Ф.И.О/</w:t>
      </w:r>
    </w:p>
    <w:sectPr w:rsidR="00FA0B87" w:rsidSect="00184E4B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AE" w:rsidRDefault="002531AE" w:rsidP="0010015A">
      <w:pPr>
        <w:spacing w:after="0" w:line="240" w:lineRule="auto"/>
      </w:pPr>
      <w:r>
        <w:separator/>
      </w:r>
    </w:p>
  </w:endnote>
  <w:endnote w:type="continuationSeparator" w:id="0">
    <w:p w:rsidR="002531AE" w:rsidRDefault="002531AE" w:rsidP="0010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AE" w:rsidRDefault="002531AE" w:rsidP="0010015A">
      <w:pPr>
        <w:spacing w:after="0" w:line="240" w:lineRule="auto"/>
      </w:pPr>
      <w:r>
        <w:separator/>
      </w:r>
    </w:p>
  </w:footnote>
  <w:footnote w:type="continuationSeparator" w:id="0">
    <w:p w:rsidR="002531AE" w:rsidRDefault="002531AE" w:rsidP="0010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9257F"/>
    <w:multiLevelType w:val="hybridMultilevel"/>
    <w:tmpl w:val="AC60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425"/>
    <w:rsid w:val="00025FBA"/>
    <w:rsid w:val="00052ECF"/>
    <w:rsid w:val="00055596"/>
    <w:rsid w:val="0005782D"/>
    <w:rsid w:val="000662D9"/>
    <w:rsid w:val="000C2555"/>
    <w:rsid w:val="000C7341"/>
    <w:rsid w:val="0010015A"/>
    <w:rsid w:val="001256B7"/>
    <w:rsid w:val="0015240B"/>
    <w:rsid w:val="00161892"/>
    <w:rsid w:val="00182D0F"/>
    <w:rsid w:val="00184E4B"/>
    <w:rsid w:val="002531AE"/>
    <w:rsid w:val="0025364A"/>
    <w:rsid w:val="002D44FD"/>
    <w:rsid w:val="002E07CB"/>
    <w:rsid w:val="0031427F"/>
    <w:rsid w:val="00340E3E"/>
    <w:rsid w:val="0037782B"/>
    <w:rsid w:val="003B3D6D"/>
    <w:rsid w:val="003C4E94"/>
    <w:rsid w:val="003E71BC"/>
    <w:rsid w:val="00402225"/>
    <w:rsid w:val="00402B39"/>
    <w:rsid w:val="0043475E"/>
    <w:rsid w:val="004B3E66"/>
    <w:rsid w:val="004B70D7"/>
    <w:rsid w:val="004C49E1"/>
    <w:rsid w:val="004E6D15"/>
    <w:rsid w:val="00523E12"/>
    <w:rsid w:val="005307C8"/>
    <w:rsid w:val="005414E1"/>
    <w:rsid w:val="00566D13"/>
    <w:rsid w:val="00576EFD"/>
    <w:rsid w:val="005A474D"/>
    <w:rsid w:val="005E4262"/>
    <w:rsid w:val="00612E74"/>
    <w:rsid w:val="006664D9"/>
    <w:rsid w:val="00673A14"/>
    <w:rsid w:val="006D04DA"/>
    <w:rsid w:val="00793823"/>
    <w:rsid w:val="007D7A0A"/>
    <w:rsid w:val="007F746C"/>
    <w:rsid w:val="00807699"/>
    <w:rsid w:val="00861720"/>
    <w:rsid w:val="00862F07"/>
    <w:rsid w:val="008A2AFA"/>
    <w:rsid w:val="008B02AD"/>
    <w:rsid w:val="008D5C92"/>
    <w:rsid w:val="009120FA"/>
    <w:rsid w:val="00960E97"/>
    <w:rsid w:val="00961FE9"/>
    <w:rsid w:val="00965FC9"/>
    <w:rsid w:val="00984604"/>
    <w:rsid w:val="00A06472"/>
    <w:rsid w:val="00A32DE9"/>
    <w:rsid w:val="00A620E0"/>
    <w:rsid w:val="00A76673"/>
    <w:rsid w:val="00A92E59"/>
    <w:rsid w:val="00AD1DEC"/>
    <w:rsid w:val="00BC511E"/>
    <w:rsid w:val="00C01EE2"/>
    <w:rsid w:val="00C20B1E"/>
    <w:rsid w:val="00C2386F"/>
    <w:rsid w:val="00C40F95"/>
    <w:rsid w:val="00C563B4"/>
    <w:rsid w:val="00CA7958"/>
    <w:rsid w:val="00CE0624"/>
    <w:rsid w:val="00D11A6C"/>
    <w:rsid w:val="00D30476"/>
    <w:rsid w:val="00D87B83"/>
    <w:rsid w:val="00DA30E0"/>
    <w:rsid w:val="00DD0C6F"/>
    <w:rsid w:val="00DE4957"/>
    <w:rsid w:val="00E073B1"/>
    <w:rsid w:val="00E14E72"/>
    <w:rsid w:val="00F026B3"/>
    <w:rsid w:val="00F36EF5"/>
    <w:rsid w:val="00F545C4"/>
    <w:rsid w:val="00FA0B87"/>
    <w:rsid w:val="00FB075B"/>
    <w:rsid w:val="00FB6425"/>
    <w:rsid w:val="00FC5F55"/>
    <w:rsid w:val="00FD5DD2"/>
    <w:rsid w:val="00FE1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59FF5-7E4E-43CD-A31A-904445FC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E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0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15A"/>
  </w:style>
  <w:style w:type="paragraph" w:styleId="a6">
    <w:name w:val="footer"/>
    <w:basedOn w:val="a"/>
    <w:link w:val="a7"/>
    <w:uiPriority w:val="99"/>
    <w:semiHidden/>
    <w:unhideWhenUsed/>
    <w:rsid w:val="0010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15A"/>
  </w:style>
  <w:style w:type="paragraph" w:styleId="a8">
    <w:name w:val="List Paragraph"/>
    <w:basedOn w:val="a"/>
    <w:uiPriority w:val="34"/>
    <w:qFormat/>
    <w:rsid w:val="00CA79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91A5-3E62-49D9-9E80-EB8BB87D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зинцева Дарья Ивановна</cp:lastModifiedBy>
  <cp:revision>37</cp:revision>
  <cp:lastPrinted>2024-02-19T12:14:00Z</cp:lastPrinted>
  <dcterms:created xsi:type="dcterms:W3CDTF">2018-07-04T10:46:00Z</dcterms:created>
  <dcterms:modified xsi:type="dcterms:W3CDTF">2024-04-19T10:06:00Z</dcterms:modified>
</cp:coreProperties>
</file>